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28" w:rsidRPr="00D662DA" w:rsidRDefault="00FA5A28" w:rsidP="00FA5A2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62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ая программа по адаптированной</w:t>
      </w:r>
      <w:r w:rsidR="00AC6561" w:rsidRPr="00D662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новной</w:t>
      </w:r>
      <w:r w:rsidRPr="00D662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еобразовательной программе</w:t>
      </w:r>
    </w:p>
    <w:p w:rsidR="00FA5A28" w:rsidRPr="00D662DA" w:rsidRDefault="00FA5A28" w:rsidP="00FA5A2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62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обучающихся с умственной отсталостью</w:t>
      </w:r>
      <w:r w:rsidR="00AC6561" w:rsidRPr="00D662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интеллектуальным нарушением) </w:t>
      </w:r>
      <w:r w:rsidRPr="00D662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речевой практике, 2 класс</w:t>
      </w:r>
    </w:p>
    <w:p w:rsidR="00FA5A28" w:rsidRPr="00D662DA" w:rsidRDefault="00B254AC" w:rsidP="00FA5A2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62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82698A" w:rsidRPr="00D662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FA5A28" w:rsidRPr="00D662DA" w:rsidRDefault="00B254AC" w:rsidP="00F0051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62DA">
        <w:rPr>
          <w:rFonts w:ascii="Times New Roman" w:hAnsi="Times New Roman" w:cs="Times New Roman"/>
          <w:sz w:val="24"/>
          <w:szCs w:val="24"/>
        </w:rPr>
        <w:t xml:space="preserve">  А</w:t>
      </w:r>
      <w:r w:rsidR="00FA5A28" w:rsidRPr="00D662DA">
        <w:rPr>
          <w:rFonts w:ascii="Times New Roman" w:hAnsi="Times New Roman" w:cs="Times New Roman"/>
          <w:sz w:val="24"/>
          <w:szCs w:val="24"/>
        </w:rPr>
        <w:t>даптированная рабочая программа  по речевой практике  составлена  в соответствии с требованиями Федерального государственного образовательного стандарта начального общего образования  на основе «Примерной адаптированной основной общеобразовательной программы образования обучающихся с умственной отсталостью (интеллектуальными нарушениями)»,</w:t>
      </w:r>
      <w:r w:rsidR="00AC6561" w:rsidRPr="00D66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,</w:t>
      </w:r>
      <w:r w:rsidR="00FA5A28" w:rsidRPr="00D662DA">
        <w:rPr>
          <w:rFonts w:ascii="Times New Roman" w:hAnsi="Times New Roman" w:cs="Times New Roman"/>
          <w:sz w:val="24"/>
          <w:szCs w:val="24"/>
        </w:rPr>
        <w:t xml:space="preserve">   адаптированной </w:t>
      </w:r>
      <w:r w:rsidR="00FA5A28" w:rsidRPr="00D662DA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 НОО МАОУ «Кутарбитской СОШ».</w:t>
      </w:r>
    </w:p>
    <w:p w:rsidR="00E512A8" w:rsidRPr="00D662DA" w:rsidRDefault="00626F66" w:rsidP="00626F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662DA">
        <w:rPr>
          <w:rFonts w:ascii="Times New Roman" w:hAnsi="Times New Roman" w:cs="Times New Roman"/>
          <w:b/>
          <w:sz w:val="24"/>
          <w:szCs w:val="24"/>
        </w:rPr>
        <w:t>Общие цели образования с учётом специфики учебног</w:t>
      </w:r>
      <w:r w:rsidR="00392596">
        <w:rPr>
          <w:rFonts w:ascii="Times New Roman" w:hAnsi="Times New Roman" w:cs="Times New Roman"/>
          <w:b/>
          <w:sz w:val="24"/>
          <w:szCs w:val="24"/>
        </w:rPr>
        <w:t>о предмета</w:t>
      </w:r>
      <w:r w:rsidRPr="00D662DA">
        <w:rPr>
          <w:rFonts w:ascii="Times New Roman" w:hAnsi="Times New Roman" w:cs="Times New Roman"/>
          <w:b/>
          <w:sz w:val="24"/>
          <w:szCs w:val="24"/>
        </w:rPr>
        <w:t>:</w:t>
      </w:r>
      <w:r w:rsidR="005520BC" w:rsidRPr="00D66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E512A8" w:rsidRPr="00D66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AC6561" w:rsidRPr="00D66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ширение представлений об окр</w:t>
      </w:r>
      <w:r w:rsidR="00E512A8" w:rsidRPr="00D66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ающей действительности. Обогащени</w:t>
      </w:r>
      <w:r w:rsidR="00AC6561" w:rsidRPr="00D66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лексической и грамматико-синтаксической сторон речи</w:t>
      </w:r>
      <w:r w:rsidR="00E512A8" w:rsidRPr="00D66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E512A8" w:rsidRPr="00D66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5520BC" w:rsidRPr="00D66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итие</w:t>
      </w:r>
      <w:r w:rsidR="00BB7ED9" w:rsidRPr="00D66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20BC" w:rsidRPr="00D66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12A8" w:rsidRPr="00D66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ыков</w:t>
      </w:r>
      <w:proofErr w:type="gramEnd"/>
      <w:r w:rsidR="00E512A8" w:rsidRPr="00D66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ной устной речи. Развитие навыков устной</w:t>
      </w:r>
      <w:r w:rsidR="005520BC" w:rsidRPr="00D66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муникации</w:t>
      </w:r>
      <w:r w:rsidR="00E512A8" w:rsidRPr="00D66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х применение в различных ситуациях общения. </w:t>
      </w:r>
      <w:r w:rsidR="005520BC" w:rsidRPr="00D66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12A8" w:rsidRPr="00D66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накомление со средствами устной выразительности, овладение нормами речевого этикета.</w:t>
      </w:r>
    </w:p>
    <w:p w:rsidR="00626F66" w:rsidRPr="00D662DA" w:rsidRDefault="00626F66" w:rsidP="00626F66">
      <w:pPr>
        <w:rPr>
          <w:rFonts w:ascii="Times New Roman" w:hAnsi="Times New Roman" w:cs="Times New Roman"/>
          <w:b/>
          <w:sz w:val="24"/>
          <w:szCs w:val="24"/>
        </w:rPr>
      </w:pPr>
      <w:r w:rsidRPr="00D662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 </w:t>
      </w:r>
      <w:r w:rsidR="00E512A8" w:rsidRPr="00D662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бщая характеристика </w:t>
      </w:r>
      <w:r w:rsidRPr="00D662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чебного </w:t>
      </w:r>
      <w:r w:rsidR="00E512A8" w:rsidRPr="00D662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мета</w:t>
      </w:r>
      <w:r w:rsidRPr="00D662DA">
        <w:rPr>
          <w:rFonts w:ascii="Times New Roman" w:hAnsi="Times New Roman" w:cs="Times New Roman"/>
          <w:b/>
          <w:sz w:val="24"/>
          <w:szCs w:val="24"/>
        </w:rPr>
        <w:t xml:space="preserve"> с учётом особенностей его освоения обучающимися</w:t>
      </w:r>
    </w:p>
    <w:p w:rsidR="005520BC" w:rsidRPr="00D662DA" w:rsidRDefault="00E512A8" w:rsidP="00F0051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6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20BC" w:rsidRPr="00D66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ой формой организации деятельности детей на уроках речевой практики является речевая ситуация (тематическая ролевая игра), позволяющая воспроизвести базовые условия естественного общения. Речевые навыки, сформированные в речевых ситуациях, переносятся в спонтанное общение.  </w:t>
      </w:r>
    </w:p>
    <w:p w:rsidR="00962E36" w:rsidRPr="00D662DA" w:rsidRDefault="00962E36" w:rsidP="00F005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2DA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ное для детей с умственной отсталостью недоразвитие и </w:t>
      </w:r>
      <w:proofErr w:type="gramStart"/>
      <w:r w:rsidRPr="00D662DA">
        <w:rPr>
          <w:rFonts w:ascii="Times New Roman" w:hAnsi="Times New Roman" w:cs="Times New Roman"/>
          <w:color w:val="000000"/>
          <w:sz w:val="24"/>
          <w:szCs w:val="24"/>
        </w:rPr>
        <w:t>нарушение  речи</w:t>
      </w:r>
      <w:proofErr w:type="gramEnd"/>
      <w:r w:rsidRPr="00D662DA">
        <w:rPr>
          <w:rFonts w:ascii="Times New Roman" w:hAnsi="Times New Roman" w:cs="Times New Roman"/>
          <w:color w:val="000000"/>
          <w:sz w:val="24"/>
          <w:szCs w:val="24"/>
        </w:rPr>
        <w:t xml:space="preserve"> обуславливают специфику обучения их русскому языку в школе. Она выражена в том, что программа образования носит в основном элементарно – практический характер, при этом ведущим коррекционным принципом, объединяющим и организующим все разделы программы, является речевая практика.</w:t>
      </w:r>
    </w:p>
    <w:p w:rsidR="00B71BC9" w:rsidRPr="00D662DA" w:rsidRDefault="00B71BC9" w:rsidP="00F0051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2DA">
        <w:rPr>
          <w:rFonts w:ascii="Times New Roman" w:hAnsi="Times New Roman" w:cs="Times New Roman"/>
          <w:color w:val="000000"/>
          <w:sz w:val="24"/>
          <w:szCs w:val="24"/>
        </w:rPr>
        <w:t>Введение в программу «Русский язык» раздела «Речевая практика» (1-4-е классы) обусловлено несовершенством речевой практики умственно отсталых дошкольников и младших школьников, что задерживает развитие их речи как средства общения, затрудняет включение детей в разнообразные формы коммуникации.</w:t>
      </w:r>
      <w:r w:rsidRPr="00D66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вень речевого общения детей с нарушением интеллекта не может обеспечить успешного освоения учебного материала любого из учебных предметов.</w:t>
      </w:r>
    </w:p>
    <w:p w:rsidR="0082698A" w:rsidRPr="00D662DA" w:rsidRDefault="00626F66" w:rsidP="00626F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2DA">
        <w:rPr>
          <w:rFonts w:ascii="Times New Roman" w:hAnsi="Times New Roman" w:cs="Times New Roman"/>
          <w:b/>
          <w:sz w:val="24"/>
          <w:szCs w:val="24"/>
        </w:rPr>
        <w:t>3. Описание места учебного предмета в учебном плане</w:t>
      </w:r>
    </w:p>
    <w:p w:rsidR="0082698A" w:rsidRPr="00D662DA" w:rsidRDefault="0082698A" w:rsidP="007D23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662DA">
        <w:rPr>
          <w:rFonts w:ascii="Times New Roman" w:hAnsi="Times New Roman" w:cs="Times New Roman"/>
          <w:sz w:val="24"/>
          <w:szCs w:val="24"/>
        </w:rPr>
        <w:t xml:space="preserve">На изучение предмета </w:t>
      </w:r>
      <w:r w:rsidR="00C37E99" w:rsidRPr="00D66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ечевая практика» </w:t>
      </w:r>
      <w:r w:rsidRPr="00D662DA">
        <w:rPr>
          <w:rFonts w:ascii="Times New Roman" w:hAnsi="Times New Roman" w:cs="Times New Roman"/>
          <w:sz w:val="24"/>
          <w:szCs w:val="24"/>
        </w:rPr>
        <w:t xml:space="preserve">в 1 </w:t>
      </w:r>
      <w:r w:rsidR="003C6925" w:rsidRPr="00D662DA">
        <w:rPr>
          <w:rFonts w:ascii="Times New Roman" w:hAnsi="Times New Roman" w:cs="Times New Roman"/>
          <w:sz w:val="24"/>
          <w:szCs w:val="24"/>
        </w:rPr>
        <w:t>классе отводится 2</w:t>
      </w:r>
      <w:r w:rsidRPr="00D662DA">
        <w:rPr>
          <w:rFonts w:ascii="Times New Roman" w:hAnsi="Times New Roman" w:cs="Times New Roman"/>
          <w:sz w:val="24"/>
          <w:szCs w:val="24"/>
        </w:rPr>
        <w:t xml:space="preserve"> час</w:t>
      </w:r>
      <w:r w:rsidR="003C6925" w:rsidRPr="00D662DA">
        <w:rPr>
          <w:rFonts w:ascii="Times New Roman" w:hAnsi="Times New Roman" w:cs="Times New Roman"/>
          <w:sz w:val="24"/>
          <w:szCs w:val="24"/>
        </w:rPr>
        <w:t>а в неделю и 66 часов</w:t>
      </w:r>
      <w:r w:rsidRPr="00D662DA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556397" w:rsidRPr="00D662DA" w:rsidRDefault="00556397" w:rsidP="007D23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662DA">
        <w:rPr>
          <w:rFonts w:ascii="Times New Roman" w:hAnsi="Times New Roman" w:cs="Times New Roman"/>
          <w:sz w:val="24"/>
          <w:szCs w:val="24"/>
        </w:rPr>
        <w:lastRenderedPageBreak/>
        <w:t xml:space="preserve">На изучение предмета </w:t>
      </w:r>
      <w:r w:rsidR="00C37E99" w:rsidRPr="00D66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ечевая практика» </w:t>
      </w:r>
      <w:r w:rsidRPr="00D662DA">
        <w:rPr>
          <w:rFonts w:ascii="Times New Roman" w:hAnsi="Times New Roman" w:cs="Times New Roman"/>
          <w:sz w:val="24"/>
          <w:szCs w:val="24"/>
        </w:rPr>
        <w:t>во 2 классе отводится 2 часа в неделю и 68 часов в год.</w:t>
      </w:r>
    </w:p>
    <w:p w:rsidR="003C1206" w:rsidRPr="00D662DA" w:rsidRDefault="003C1206" w:rsidP="007D23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662DA">
        <w:rPr>
          <w:rFonts w:ascii="Times New Roman" w:hAnsi="Times New Roman" w:cs="Times New Roman"/>
          <w:sz w:val="24"/>
          <w:szCs w:val="24"/>
        </w:rPr>
        <w:t xml:space="preserve">На изучение предмета </w:t>
      </w:r>
      <w:r w:rsidR="00C37E99" w:rsidRPr="00D66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ечевая практика» </w:t>
      </w:r>
      <w:r w:rsidRPr="00D662DA">
        <w:rPr>
          <w:rFonts w:ascii="Times New Roman" w:hAnsi="Times New Roman" w:cs="Times New Roman"/>
          <w:sz w:val="24"/>
          <w:szCs w:val="24"/>
        </w:rPr>
        <w:t>в 3 классе отводится 2 часа в неделю и 68 часов в год.</w:t>
      </w:r>
    </w:p>
    <w:p w:rsidR="003C1206" w:rsidRPr="00D662DA" w:rsidRDefault="003C1206" w:rsidP="007D23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662DA">
        <w:rPr>
          <w:rFonts w:ascii="Times New Roman" w:hAnsi="Times New Roman" w:cs="Times New Roman"/>
          <w:sz w:val="24"/>
          <w:szCs w:val="24"/>
        </w:rPr>
        <w:t xml:space="preserve">На изучение предмета </w:t>
      </w:r>
      <w:r w:rsidR="00C37E99" w:rsidRPr="00D66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ечевая практика» </w:t>
      </w:r>
      <w:proofErr w:type="gramStart"/>
      <w:r w:rsidRPr="00D662DA">
        <w:rPr>
          <w:rFonts w:ascii="Times New Roman" w:hAnsi="Times New Roman" w:cs="Times New Roman"/>
          <w:sz w:val="24"/>
          <w:szCs w:val="24"/>
        </w:rPr>
        <w:t>в  4</w:t>
      </w:r>
      <w:proofErr w:type="gramEnd"/>
      <w:r w:rsidRPr="00D662DA">
        <w:rPr>
          <w:rFonts w:ascii="Times New Roman" w:hAnsi="Times New Roman" w:cs="Times New Roman"/>
          <w:sz w:val="24"/>
          <w:szCs w:val="24"/>
        </w:rPr>
        <w:t xml:space="preserve"> классе отводится 2 часа в неделю и 68 часов в год.</w:t>
      </w:r>
    </w:p>
    <w:p w:rsidR="00556397" w:rsidRPr="00D662DA" w:rsidRDefault="00B83FCE" w:rsidP="007D23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662DA">
        <w:rPr>
          <w:rFonts w:ascii="Times New Roman" w:hAnsi="Times New Roman" w:cs="Times New Roman"/>
          <w:sz w:val="24"/>
          <w:szCs w:val="24"/>
        </w:rPr>
        <w:t>В каждом классе учебный предмет «Речевая практика» включает в себя 4 раздела с постепенным расширением и усложнением учебного материала</w:t>
      </w:r>
      <w:r w:rsidR="007D23D6" w:rsidRPr="00D662DA">
        <w:rPr>
          <w:rFonts w:ascii="Times New Roman" w:hAnsi="Times New Roman" w:cs="Times New Roman"/>
          <w:sz w:val="24"/>
          <w:szCs w:val="24"/>
        </w:rPr>
        <w:t>.</w:t>
      </w:r>
    </w:p>
    <w:p w:rsidR="00B71BC9" w:rsidRPr="00D662DA" w:rsidRDefault="00B71BC9" w:rsidP="007D23D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26F66" w:rsidRPr="00D662DA" w:rsidRDefault="00B254AC" w:rsidP="00626F66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D66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F66" w:rsidRPr="00D662DA">
        <w:rPr>
          <w:rFonts w:ascii="Times New Roman" w:hAnsi="Times New Roman" w:cs="Times New Roman"/>
          <w:b/>
          <w:sz w:val="24"/>
          <w:szCs w:val="24"/>
        </w:rPr>
        <w:t>4. Личностные и предметные результаты освоения учебног</w:t>
      </w:r>
      <w:r w:rsidR="00392596">
        <w:rPr>
          <w:rFonts w:ascii="Times New Roman" w:hAnsi="Times New Roman" w:cs="Times New Roman"/>
          <w:b/>
          <w:sz w:val="24"/>
          <w:szCs w:val="24"/>
        </w:rPr>
        <w:t>о предмета</w:t>
      </w:r>
    </w:p>
    <w:p w:rsidR="00626F66" w:rsidRPr="00D662DA" w:rsidRDefault="00626F66" w:rsidP="00626F66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D662DA">
        <w:rPr>
          <w:rFonts w:ascii="Times New Roman" w:hAnsi="Times New Roman" w:cs="Times New Roman"/>
          <w:b/>
          <w:sz w:val="24"/>
          <w:szCs w:val="24"/>
        </w:rPr>
        <w:t xml:space="preserve"> Личностные результаты:</w:t>
      </w:r>
    </w:p>
    <w:p w:rsidR="00626F66" w:rsidRPr="00D662DA" w:rsidRDefault="00626F66" w:rsidP="00D662DA">
      <w:pPr>
        <w:widowControl w:val="0"/>
        <w:numPr>
          <w:ilvl w:val="0"/>
          <w:numId w:val="15"/>
        </w:numPr>
        <w:autoSpaceDE w:val="0"/>
        <w:autoSpaceDN w:val="0"/>
        <w:spacing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62DA">
        <w:rPr>
          <w:rFonts w:ascii="Times New Roman" w:hAnsi="Times New Roman" w:cs="Times New Roman"/>
          <w:sz w:val="24"/>
          <w:szCs w:val="24"/>
        </w:rPr>
        <w:t>Осознание себя как гражданина России; формирование чувства гордости за свою Родину;</w:t>
      </w:r>
    </w:p>
    <w:p w:rsidR="00626F66" w:rsidRPr="00D662DA" w:rsidRDefault="00626F66" w:rsidP="00626F66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2DA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626F66" w:rsidRPr="00D662DA" w:rsidRDefault="00626F66" w:rsidP="00626F66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2DA">
        <w:rPr>
          <w:rFonts w:ascii="Times New Roman" w:hAnsi="Times New Roman" w:cs="Times New Roman"/>
          <w:sz w:val="24"/>
          <w:szCs w:val="24"/>
        </w:rPr>
        <w:t>Развитие адекватного представления о собственных возможностях, о насущно необходимом жизнеобеспечении;</w:t>
      </w:r>
    </w:p>
    <w:p w:rsidR="00626F66" w:rsidRPr="00D662DA" w:rsidRDefault="00626F66" w:rsidP="00626F66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2DA">
        <w:rPr>
          <w:rFonts w:ascii="Times New Roman" w:hAnsi="Times New Roman" w:cs="Times New Roman"/>
          <w:sz w:val="24"/>
          <w:szCs w:val="24"/>
        </w:rPr>
        <w:t xml:space="preserve">Овладение начальными навыками </w:t>
      </w:r>
      <w:proofErr w:type="gramStart"/>
      <w:r w:rsidRPr="00D662DA">
        <w:rPr>
          <w:rFonts w:ascii="Times New Roman" w:hAnsi="Times New Roman" w:cs="Times New Roman"/>
          <w:sz w:val="24"/>
          <w:szCs w:val="24"/>
        </w:rPr>
        <w:t>адаптации  в</w:t>
      </w:r>
      <w:proofErr w:type="gramEnd"/>
      <w:r w:rsidRPr="00D662DA">
        <w:rPr>
          <w:rFonts w:ascii="Times New Roman" w:hAnsi="Times New Roman" w:cs="Times New Roman"/>
          <w:sz w:val="24"/>
          <w:szCs w:val="24"/>
        </w:rPr>
        <w:t xml:space="preserve"> динамично изменяющемся и развивающемся мире;</w:t>
      </w:r>
    </w:p>
    <w:p w:rsidR="00626F66" w:rsidRPr="00D662DA" w:rsidRDefault="00626F66" w:rsidP="00626F66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2DA">
        <w:rPr>
          <w:rFonts w:ascii="Times New Roman" w:hAnsi="Times New Roman" w:cs="Times New Roman"/>
          <w:sz w:val="24"/>
          <w:szCs w:val="24"/>
        </w:rPr>
        <w:t>Овладение социально-бытовыми умениями, используемыми в повседневной жизни;</w:t>
      </w:r>
    </w:p>
    <w:p w:rsidR="00626F66" w:rsidRPr="00D662DA" w:rsidRDefault="00626F66" w:rsidP="00626F66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2DA">
        <w:rPr>
          <w:rFonts w:ascii="Times New Roman" w:hAnsi="Times New Roman" w:cs="Times New Roman"/>
          <w:sz w:val="24"/>
          <w:szCs w:val="24"/>
        </w:rPr>
        <w:t>Владение навыками коммуникации и принятыми нормами социального взаимодействия;</w:t>
      </w:r>
    </w:p>
    <w:p w:rsidR="00626F66" w:rsidRPr="00D662DA" w:rsidRDefault="00626F66" w:rsidP="00626F66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2DA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626F66" w:rsidRPr="00D662DA" w:rsidRDefault="00626F66" w:rsidP="00626F66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2DA">
        <w:rPr>
          <w:rFonts w:ascii="Times New Roman" w:hAnsi="Times New Roman" w:cs="Times New Roman"/>
          <w:sz w:val="24"/>
          <w:szCs w:val="24"/>
        </w:rPr>
        <w:t>Формирование готовности к самостоятельной жизни.</w:t>
      </w:r>
    </w:p>
    <w:p w:rsidR="00626F66" w:rsidRPr="00D662DA" w:rsidRDefault="00626F66" w:rsidP="00626F66">
      <w:pPr>
        <w:rPr>
          <w:rFonts w:ascii="Times New Roman" w:hAnsi="Times New Roman" w:cs="Times New Roman"/>
          <w:b/>
          <w:sz w:val="24"/>
          <w:szCs w:val="24"/>
        </w:rPr>
      </w:pPr>
      <w:r w:rsidRPr="00D662D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512A8" w:rsidRPr="00D662DA" w:rsidRDefault="00E512A8" w:rsidP="00E512A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6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сширение представлений об окружающей действительности.</w:t>
      </w:r>
    </w:p>
    <w:p w:rsidR="00E512A8" w:rsidRPr="00D662DA" w:rsidRDefault="00E512A8" w:rsidP="00E512A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6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богащение лексической и грамматико-синтаксической сторон речи. </w:t>
      </w:r>
    </w:p>
    <w:p w:rsidR="00E512A8" w:rsidRPr="00D662DA" w:rsidRDefault="00E512A8" w:rsidP="00E512A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6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D66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 навыков</w:t>
      </w:r>
      <w:proofErr w:type="gramEnd"/>
      <w:r w:rsidRPr="00D66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ной устной речи. </w:t>
      </w:r>
    </w:p>
    <w:p w:rsidR="00E512A8" w:rsidRPr="00D662DA" w:rsidRDefault="00E512A8" w:rsidP="00E512A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6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Развитие навыков устной коммуникации и их применение в различных ситуациях общения.  </w:t>
      </w:r>
    </w:p>
    <w:p w:rsidR="00E512A8" w:rsidRPr="00D662DA" w:rsidRDefault="00E512A8" w:rsidP="00E512A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62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знакомление со средствами устной выразительности, овладение нормами речевого этикета.</w:t>
      </w:r>
    </w:p>
    <w:p w:rsidR="00D662DA" w:rsidRPr="00D662DA" w:rsidRDefault="00D662DA" w:rsidP="00D662DA">
      <w:pPr>
        <w:rPr>
          <w:rFonts w:ascii="Times New Roman" w:hAnsi="Times New Roman" w:cs="Times New Roman"/>
          <w:b/>
          <w:sz w:val="24"/>
          <w:szCs w:val="24"/>
        </w:rPr>
      </w:pPr>
      <w:r w:rsidRPr="00D662DA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B254AC" w:rsidRPr="00D662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662DA">
        <w:rPr>
          <w:rFonts w:ascii="Times New Roman" w:hAnsi="Times New Roman" w:cs="Times New Roman"/>
          <w:b/>
          <w:sz w:val="24"/>
          <w:szCs w:val="24"/>
        </w:rPr>
        <w:t>Содержание учебног</w:t>
      </w:r>
      <w:r w:rsidR="00392596">
        <w:rPr>
          <w:rFonts w:ascii="Times New Roman" w:hAnsi="Times New Roman" w:cs="Times New Roman"/>
          <w:b/>
          <w:sz w:val="24"/>
          <w:szCs w:val="24"/>
        </w:rPr>
        <w:t>о предмета</w:t>
      </w:r>
    </w:p>
    <w:p w:rsidR="004D36B1" w:rsidRPr="00D662DA" w:rsidRDefault="004D36B1" w:rsidP="007D23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4953"/>
        <w:gridCol w:w="9026"/>
      </w:tblGrid>
      <w:tr w:rsidR="006B7C20" w:rsidRPr="00D662DA" w:rsidTr="007F54F4">
        <w:trPr>
          <w:trHeight w:val="336"/>
        </w:trPr>
        <w:tc>
          <w:tcPr>
            <w:tcW w:w="817" w:type="dxa"/>
          </w:tcPr>
          <w:p w:rsidR="006B7C20" w:rsidRPr="00D662DA" w:rsidRDefault="006B7C20" w:rsidP="007F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2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5" w:type="dxa"/>
          </w:tcPr>
          <w:p w:rsidR="006B7C20" w:rsidRPr="00D662DA" w:rsidRDefault="006B7C20" w:rsidP="007F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2D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230" w:type="dxa"/>
          </w:tcPr>
          <w:p w:rsidR="006B7C20" w:rsidRPr="00D662DA" w:rsidRDefault="006B7C20" w:rsidP="007F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2D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B7C20" w:rsidRPr="00D662DA" w:rsidTr="007F54F4">
        <w:trPr>
          <w:trHeight w:val="619"/>
        </w:trPr>
        <w:tc>
          <w:tcPr>
            <w:tcW w:w="817" w:type="dxa"/>
          </w:tcPr>
          <w:p w:rsidR="006B7C20" w:rsidRPr="00D662DA" w:rsidRDefault="006B7C20" w:rsidP="006B7C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5" w:type="dxa"/>
          </w:tcPr>
          <w:p w:rsidR="006B7C20" w:rsidRPr="00D662DA" w:rsidRDefault="006B7C20" w:rsidP="007F5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62D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9230" w:type="dxa"/>
          </w:tcPr>
          <w:p w:rsidR="006B7C20" w:rsidRPr="00D662DA" w:rsidRDefault="006B7C20" w:rsidP="007F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DA">
              <w:rPr>
                <w:rFonts w:ascii="Times New Roman" w:hAnsi="Times New Roman" w:cs="Times New Roman"/>
                <w:sz w:val="24"/>
                <w:szCs w:val="24"/>
              </w:rPr>
              <w:t>Развитие у детей у детей способности воспринимать и понимать обращенную к ним речь</w:t>
            </w:r>
            <w:r w:rsidR="005E1D25" w:rsidRPr="00D662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1D25" w:rsidRPr="00D662DA" w:rsidRDefault="005E1D25" w:rsidP="007F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DA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 ряда речевых комплексов и слов (2 слога, 2 – 3 слова)</w:t>
            </w:r>
            <w:r w:rsidR="00D11614" w:rsidRPr="00D66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614" w:rsidRPr="00D662DA" w:rsidRDefault="00D11614" w:rsidP="007F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DA">
              <w:rPr>
                <w:rFonts w:ascii="Times New Roman" w:hAnsi="Times New Roman" w:cs="Times New Roman"/>
                <w:sz w:val="24"/>
                <w:szCs w:val="24"/>
              </w:rPr>
              <w:t>Слоги и слова с рядом свистящих и шипящих звуков, дифференциация свистящих и шипящих звуков.</w:t>
            </w:r>
          </w:p>
          <w:p w:rsidR="00F5196F" w:rsidRPr="00D662DA" w:rsidRDefault="00F5196F" w:rsidP="007F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2DA">
              <w:rPr>
                <w:rFonts w:ascii="Times New Roman" w:hAnsi="Times New Roman" w:cs="Times New Roman"/>
                <w:sz w:val="24"/>
                <w:szCs w:val="24"/>
              </w:rPr>
              <w:t>Слоги и односложные слова со стечением двух – трех согласных.</w:t>
            </w:r>
          </w:p>
          <w:p w:rsidR="00F5196F" w:rsidRPr="00D662DA" w:rsidRDefault="00F5196F" w:rsidP="007F5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2DA">
              <w:rPr>
                <w:rFonts w:ascii="Times New Roman" w:hAnsi="Times New Roman" w:cs="Times New Roman"/>
                <w:sz w:val="24"/>
                <w:szCs w:val="24"/>
              </w:rPr>
              <w:t>Слова, близкие по звучанию.</w:t>
            </w:r>
          </w:p>
        </w:tc>
      </w:tr>
      <w:tr w:rsidR="006B7C20" w:rsidRPr="00D662DA" w:rsidTr="007F54F4">
        <w:trPr>
          <w:trHeight w:val="619"/>
        </w:trPr>
        <w:tc>
          <w:tcPr>
            <w:tcW w:w="817" w:type="dxa"/>
          </w:tcPr>
          <w:p w:rsidR="006B7C20" w:rsidRPr="00D662DA" w:rsidRDefault="006B7C20" w:rsidP="006B7C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5" w:type="dxa"/>
          </w:tcPr>
          <w:p w:rsidR="006B7C20" w:rsidRPr="00D662DA" w:rsidRDefault="006B7C20" w:rsidP="007F5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2DA">
              <w:rPr>
                <w:rFonts w:ascii="Times New Roman" w:hAnsi="Times New Roman" w:cs="Times New Roman"/>
                <w:sz w:val="24"/>
                <w:szCs w:val="24"/>
              </w:rPr>
              <w:t>Дикция и выразительность речи</w:t>
            </w:r>
          </w:p>
        </w:tc>
        <w:tc>
          <w:tcPr>
            <w:tcW w:w="9230" w:type="dxa"/>
          </w:tcPr>
          <w:p w:rsidR="006B7C20" w:rsidRPr="00D662DA" w:rsidRDefault="006B7C20" w:rsidP="007F5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DA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у школьников </w:t>
            </w:r>
            <w:proofErr w:type="gramStart"/>
            <w:r w:rsidRPr="00D662DA">
              <w:rPr>
                <w:rFonts w:ascii="Times New Roman" w:hAnsi="Times New Roman" w:cs="Times New Roman"/>
                <w:sz w:val="24"/>
                <w:szCs w:val="24"/>
              </w:rPr>
              <w:t>четкости  произношения</w:t>
            </w:r>
            <w:proofErr w:type="gramEnd"/>
            <w:r w:rsidRPr="00D662DA">
              <w:rPr>
                <w:rFonts w:ascii="Times New Roman" w:hAnsi="Times New Roman" w:cs="Times New Roman"/>
                <w:sz w:val="24"/>
                <w:szCs w:val="24"/>
              </w:rPr>
              <w:t>, эмоциональной выразительности речи</w:t>
            </w:r>
            <w:r w:rsidR="0063375C" w:rsidRPr="00D662DA">
              <w:rPr>
                <w:rFonts w:ascii="Times New Roman" w:hAnsi="Times New Roman" w:cs="Times New Roman"/>
                <w:sz w:val="24"/>
                <w:szCs w:val="24"/>
              </w:rPr>
              <w:t>. Голос, сила голоса. Индивидуальные и хоровые упражнения с использованием силы голоса. Мимика и жесты. Лицо, выражение лица. Практическое использование мимики в речевых ситуациях.</w:t>
            </w:r>
          </w:p>
          <w:p w:rsidR="006B7C20" w:rsidRPr="00D662DA" w:rsidRDefault="006B7C20" w:rsidP="007F5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20" w:rsidRPr="00D662DA" w:rsidTr="007F54F4">
        <w:trPr>
          <w:trHeight w:val="619"/>
        </w:trPr>
        <w:tc>
          <w:tcPr>
            <w:tcW w:w="817" w:type="dxa"/>
          </w:tcPr>
          <w:p w:rsidR="006B7C20" w:rsidRPr="00D662DA" w:rsidRDefault="006B7C20" w:rsidP="006B7C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5" w:type="dxa"/>
          </w:tcPr>
          <w:p w:rsidR="006B7C20" w:rsidRPr="00D662DA" w:rsidRDefault="006B7C20" w:rsidP="007F5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2D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чевой </w:t>
            </w:r>
            <w:proofErr w:type="gramStart"/>
            <w:r w:rsidRPr="00D662DA">
              <w:rPr>
                <w:rFonts w:ascii="Times New Roman" w:hAnsi="Times New Roman" w:cs="Times New Roman"/>
                <w:sz w:val="24"/>
                <w:szCs w:val="24"/>
              </w:rPr>
              <w:t>ситуации  и</w:t>
            </w:r>
            <w:proofErr w:type="gramEnd"/>
            <w:r w:rsidRPr="00D662D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ысказывания</w:t>
            </w:r>
          </w:p>
        </w:tc>
        <w:tc>
          <w:tcPr>
            <w:tcW w:w="9230" w:type="dxa"/>
          </w:tcPr>
          <w:p w:rsidR="006B7C20" w:rsidRPr="00D662DA" w:rsidRDefault="006B7C20" w:rsidP="007F5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DA">
              <w:rPr>
                <w:rFonts w:ascii="Times New Roman" w:hAnsi="Times New Roman" w:cs="Times New Roman"/>
                <w:sz w:val="24"/>
                <w:szCs w:val="24"/>
              </w:rPr>
              <w:t>В содержание раздела входит перечень лексических тем и речевых ситуаций по названным темам, связанных со школьной жизнью и бытом детей, их играми, взаимоотношениями с окружающими.</w:t>
            </w:r>
          </w:p>
          <w:p w:rsidR="009B1A82" w:rsidRPr="00D662DA" w:rsidRDefault="009B1A82" w:rsidP="007F5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DA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речевых ситуаций: игры детей, моя семья, доктор Айболит, </w:t>
            </w:r>
            <w:proofErr w:type="spellStart"/>
            <w:r w:rsidRPr="00D662DA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D662DA">
              <w:rPr>
                <w:rFonts w:ascii="Times New Roman" w:hAnsi="Times New Roman" w:cs="Times New Roman"/>
                <w:sz w:val="24"/>
                <w:szCs w:val="24"/>
              </w:rPr>
              <w:t>, юный художник, разговор по секрету, я в зеркале, разговор с игрушкой, в гостях у бабушки, на школьной перемене, любимое занятие и др.</w:t>
            </w:r>
          </w:p>
          <w:p w:rsidR="00045CB7" w:rsidRPr="00D662DA" w:rsidRDefault="00045CB7" w:rsidP="007F5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DA">
              <w:rPr>
                <w:rFonts w:ascii="Times New Roman" w:hAnsi="Times New Roman" w:cs="Times New Roman"/>
                <w:sz w:val="24"/>
                <w:szCs w:val="24"/>
              </w:rPr>
              <w:t>Рассказ и не рассказ, тема рассказа, ее обсуждение.</w:t>
            </w:r>
          </w:p>
          <w:p w:rsidR="00045CB7" w:rsidRPr="00D662DA" w:rsidRDefault="00045CB7" w:rsidP="007F5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DA">
              <w:rPr>
                <w:rFonts w:ascii="Times New Roman" w:hAnsi="Times New Roman" w:cs="Times New Roman"/>
                <w:sz w:val="24"/>
                <w:szCs w:val="24"/>
              </w:rPr>
              <w:t>Заголовок к речевой ситуации.</w:t>
            </w:r>
          </w:p>
          <w:p w:rsidR="00045CB7" w:rsidRPr="00D662DA" w:rsidRDefault="00045CB7" w:rsidP="007F5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DA">
              <w:rPr>
                <w:rFonts w:ascii="Times New Roman" w:hAnsi="Times New Roman" w:cs="Times New Roman"/>
                <w:sz w:val="24"/>
                <w:szCs w:val="24"/>
              </w:rPr>
              <w:t>Активизация, обогащение, уточнение словаря по теме.</w:t>
            </w:r>
          </w:p>
          <w:p w:rsidR="00045CB7" w:rsidRPr="00D662DA" w:rsidRDefault="00045CB7" w:rsidP="007F5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DA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опорой на заданную синтаксическую конструкцию. Фиксация символами каждого предложения.</w:t>
            </w:r>
          </w:p>
          <w:p w:rsidR="00374E0C" w:rsidRPr="00D662DA" w:rsidRDefault="00374E0C" w:rsidP="007F5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D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з символов связного </w:t>
            </w:r>
            <w:proofErr w:type="gramStart"/>
            <w:r w:rsidRPr="00D662DA">
              <w:rPr>
                <w:rFonts w:ascii="Times New Roman" w:hAnsi="Times New Roman" w:cs="Times New Roman"/>
                <w:sz w:val="24"/>
                <w:szCs w:val="24"/>
              </w:rPr>
              <w:t>высказывания  из</w:t>
            </w:r>
            <w:proofErr w:type="gramEnd"/>
            <w:r w:rsidRPr="00D662DA">
              <w:rPr>
                <w:rFonts w:ascii="Times New Roman" w:hAnsi="Times New Roman" w:cs="Times New Roman"/>
                <w:sz w:val="24"/>
                <w:szCs w:val="24"/>
              </w:rPr>
              <w:t xml:space="preserve"> 3 – 5 предложений.</w:t>
            </w:r>
          </w:p>
          <w:p w:rsidR="003A43D6" w:rsidRPr="00D662DA" w:rsidRDefault="003A43D6" w:rsidP="007F5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D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личных местоимении </w:t>
            </w:r>
            <w:r w:rsidR="00DC17AA" w:rsidRPr="00D662DA">
              <w:rPr>
                <w:rFonts w:ascii="Times New Roman" w:hAnsi="Times New Roman" w:cs="Times New Roman"/>
                <w:sz w:val="24"/>
                <w:szCs w:val="24"/>
              </w:rPr>
              <w:t xml:space="preserve">вместо существительного для связи </w:t>
            </w:r>
            <w:r w:rsidR="004F5C8F" w:rsidRPr="00D662DA">
              <w:rPr>
                <w:rFonts w:ascii="Times New Roman" w:hAnsi="Times New Roman" w:cs="Times New Roman"/>
                <w:sz w:val="24"/>
                <w:szCs w:val="24"/>
              </w:rPr>
              <w:t>предложений в тексте.</w:t>
            </w:r>
          </w:p>
          <w:p w:rsidR="004F5C8F" w:rsidRPr="00D662DA" w:rsidRDefault="004F5C8F" w:rsidP="007F5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DA">
              <w:rPr>
                <w:rFonts w:ascii="Times New Roman" w:hAnsi="Times New Roman" w:cs="Times New Roman"/>
                <w:sz w:val="24"/>
                <w:szCs w:val="24"/>
              </w:rPr>
              <w:t>Использование известных, новых слов в ролевой игре по теме.</w:t>
            </w:r>
          </w:p>
          <w:p w:rsidR="006B7C20" w:rsidRPr="00D662DA" w:rsidRDefault="006B7C20" w:rsidP="007F5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20" w:rsidRPr="00D662DA" w:rsidTr="007F54F4">
        <w:trPr>
          <w:trHeight w:val="657"/>
        </w:trPr>
        <w:tc>
          <w:tcPr>
            <w:tcW w:w="817" w:type="dxa"/>
          </w:tcPr>
          <w:p w:rsidR="006B7C20" w:rsidRPr="00D662DA" w:rsidRDefault="006B7C20" w:rsidP="006B7C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5" w:type="dxa"/>
          </w:tcPr>
          <w:p w:rsidR="006B7C20" w:rsidRPr="00D662DA" w:rsidRDefault="006B7C20" w:rsidP="007F5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2DA">
              <w:rPr>
                <w:rFonts w:ascii="Times New Roman" w:hAnsi="Times New Roman" w:cs="Times New Roman"/>
                <w:sz w:val="24"/>
                <w:szCs w:val="24"/>
              </w:rPr>
              <w:t>Культура общения.</w:t>
            </w:r>
          </w:p>
        </w:tc>
        <w:tc>
          <w:tcPr>
            <w:tcW w:w="9230" w:type="dxa"/>
          </w:tcPr>
          <w:p w:rsidR="006B7C20" w:rsidRPr="00D662DA" w:rsidRDefault="006B7C20" w:rsidP="007F5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DA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работы по обогащению речи учащихся словами, оборотами, служащими для выражения благодарности, просьбы, приветствия.</w:t>
            </w:r>
            <w:r w:rsidR="007B2258" w:rsidRPr="00D662DA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благодарности. Вежливые слова. Тон речи. Речевое внимание к собеседнику. Поведение собеседников в ходе беседы. Тренировочные упражнения на готовом речевом материале.</w:t>
            </w:r>
          </w:p>
          <w:p w:rsidR="006B7C20" w:rsidRPr="00D662DA" w:rsidRDefault="006B7C20" w:rsidP="007F5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3F1A" w:rsidRPr="00D662DA" w:rsidRDefault="00023F1A" w:rsidP="00D662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6AFF" w:rsidRPr="00D662DA" w:rsidRDefault="009B6AFF" w:rsidP="009B6A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8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5987"/>
        <w:gridCol w:w="3827"/>
        <w:gridCol w:w="3658"/>
      </w:tblGrid>
      <w:tr w:rsidR="009B6AFF" w:rsidRPr="00D662DA" w:rsidTr="009B6AFF">
        <w:trPr>
          <w:cantSplit/>
          <w:trHeight w:val="272"/>
          <w:jc w:val="center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й</w:t>
            </w:r>
          </w:p>
        </w:tc>
      </w:tr>
      <w:tr w:rsidR="009B6AFF" w:rsidRPr="00D662DA" w:rsidTr="009B6AFF">
        <w:trPr>
          <w:trHeight w:val="227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ая жизн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6AFF" w:rsidRPr="00D662DA" w:rsidTr="009B6AFF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уш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6AFF" w:rsidRPr="00D662DA" w:rsidTr="009B6AFF">
        <w:trPr>
          <w:trHeight w:val="227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ем в сказк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6AFF" w:rsidRPr="00D662DA" w:rsidTr="009B6AFF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дом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6AFF" w:rsidRPr="00D662DA" w:rsidTr="009B6AFF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и мои товарищ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6AFF" w:rsidRPr="00D662DA" w:rsidTr="009B6AFF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E3614D" w:rsidRPr="00D6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встречаем Новый го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6AFF" w:rsidRPr="00D662DA" w:rsidTr="009B6AFF">
        <w:trPr>
          <w:trHeight w:val="227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E3614D" w:rsidRPr="00D6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няя прогул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6AFF" w:rsidRPr="00D662DA" w:rsidTr="009B6AFF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E3614D" w:rsidRPr="00D6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додыр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6AFF" w:rsidRPr="00D662DA" w:rsidTr="009B6AFF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E3614D" w:rsidRPr="00D6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ины помощни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6AFF" w:rsidRPr="00D662DA" w:rsidTr="009B6AFF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AC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E3614D" w:rsidRPr="00D6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природ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6AFF" w:rsidRPr="00D662DA" w:rsidTr="009B6AFF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6AFF" w:rsidRPr="00D662DA" w:rsidTr="009B6AFF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FF" w:rsidRPr="00D662DA" w:rsidRDefault="009B6AFF" w:rsidP="007F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9B6AFF" w:rsidRPr="00D662DA" w:rsidRDefault="009B6AFF" w:rsidP="009B6AF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26170" w:rsidRPr="00D662DA" w:rsidRDefault="00D662DA" w:rsidP="00D662DA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62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Тематическое планирование с определением основных видов учебной деятельности </w:t>
      </w:r>
      <w:proofErr w:type="gramStart"/>
      <w:r w:rsidRPr="00D662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  (</w:t>
      </w:r>
      <w:proofErr w:type="gramEnd"/>
      <w:r w:rsidRPr="00D662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речевой практике, 2 класс)</w:t>
      </w:r>
    </w:p>
    <w:p w:rsidR="00D26170" w:rsidRPr="00D662DA" w:rsidRDefault="00D26170" w:rsidP="009B6AF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2265"/>
        <w:gridCol w:w="15"/>
        <w:gridCol w:w="15"/>
        <w:gridCol w:w="15"/>
        <w:gridCol w:w="15"/>
        <w:gridCol w:w="30"/>
        <w:gridCol w:w="15"/>
        <w:gridCol w:w="15"/>
        <w:gridCol w:w="15"/>
        <w:gridCol w:w="577"/>
        <w:gridCol w:w="1819"/>
        <w:gridCol w:w="2474"/>
        <w:gridCol w:w="2464"/>
        <w:gridCol w:w="2289"/>
        <w:gridCol w:w="1706"/>
      </w:tblGrid>
      <w:tr w:rsidR="00E3614D" w:rsidRPr="00D662DA" w:rsidTr="00E3614D">
        <w:trPr>
          <w:trHeight w:val="480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4D" w:rsidRPr="00D662DA" w:rsidRDefault="00E3614D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55" w:type="dxa"/>
            <w:gridSpan w:val="6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4D" w:rsidRPr="00D662DA" w:rsidRDefault="00E3614D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  <w:p w:rsidR="00E3614D" w:rsidRPr="00D662DA" w:rsidRDefault="00E3614D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2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3614D" w:rsidRPr="00D662DA" w:rsidRDefault="00E3614D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</w:p>
          <w:p w:rsidR="00E3614D" w:rsidRPr="00D662DA" w:rsidRDefault="00E3614D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4D" w:rsidRPr="00D662DA" w:rsidRDefault="00E3614D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4D" w:rsidRPr="00D662DA" w:rsidRDefault="00E3614D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ситуация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4D" w:rsidRPr="00D662DA" w:rsidRDefault="00E3614D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общения</w:t>
            </w:r>
          </w:p>
        </w:tc>
        <w:tc>
          <w:tcPr>
            <w:tcW w:w="228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4D" w:rsidRPr="00D662DA" w:rsidRDefault="00E3614D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диагностические материалы</w:t>
            </w: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3614D" w:rsidRPr="00D662DA" w:rsidRDefault="00E3614D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E3614D" w:rsidRPr="00D662DA" w:rsidTr="00695403">
        <w:trPr>
          <w:trHeight w:val="360"/>
        </w:trPr>
        <w:tc>
          <w:tcPr>
            <w:tcW w:w="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4D" w:rsidRPr="00D662DA" w:rsidRDefault="00E3614D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6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4D" w:rsidRPr="00D662DA" w:rsidRDefault="00E3614D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614D" w:rsidRPr="00D662DA" w:rsidRDefault="00E3614D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4D" w:rsidRPr="00D662DA" w:rsidRDefault="00D662DA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22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4D" w:rsidRPr="00D662DA" w:rsidRDefault="00E3614D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3614D" w:rsidRPr="00D662DA" w:rsidRDefault="00E3614D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ая жизнь</w:t>
            </w:r>
            <w:r w:rsidR="00D26170" w:rsidRPr="00D66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8 ч</w:t>
            </w:r>
          </w:p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 пожаловать!</w:t>
            </w:r>
          </w:p>
        </w:tc>
        <w:tc>
          <w:tcPr>
            <w:tcW w:w="62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CDC" w:rsidRPr="00D662DA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CDC" w:rsidRPr="00D662DA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CDC" w:rsidRPr="00D662DA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с началом учебного года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и прощание в школе и дома. Употребление слов здравствуйте, доброе утро, до свидания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ные реплики в типовом диалоге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ас новая ученица</w:t>
            </w:r>
          </w:p>
        </w:tc>
        <w:tc>
          <w:tcPr>
            <w:tcW w:w="62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заданию учителя (организационные инструкции)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накомство </w:t>
            </w:r>
            <w:proofErr w:type="gram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 новой</w:t>
            </w:r>
            <w:proofErr w:type="gram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цей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слов здравствуйте, доброе утро, до свидания. Правила поведения при знакомстве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Подари улыбку» (тренировочные упражнения в изображении доброжелательного выражения лица). Прослушивание песни «Улыбка» В. </w:t>
            </w:r>
            <w:proofErr w:type="spell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инского</w:t>
            </w:r>
            <w:proofErr w:type="spell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«Наши имена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нас лечит и кормит</w:t>
            </w:r>
          </w:p>
        </w:tc>
        <w:tc>
          <w:tcPr>
            <w:tcW w:w="62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заданию учителя (организационные инструкции)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по школе: </w:t>
            </w:r>
            <w:proofErr w:type="gram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  медицинского</w:t>
            </w:r>
            <w:proofErr w:type="gram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а, столовой. Знакомство </w:t>
            </w:r>
            <w:proofErr w:type="gram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 персоналом</w:t>
            </w:r>
            <w:proofErr w:type="gram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слов здравствуйте, доброе утро, до свидания. Правила поведения при знакомстве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Подари улыбку» (тренировочные упражнения в изображении доброжелательного выражения лица). Прослушивание песни «Улыбка» В. </w:t>
            </w:r>
            <w:proofErr w:type="spell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седа по итогам экскурсии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ля школьника.</w:t>
            </w:r>
          </w:p>
        </w:tc>
        <w:tc>
          <w:tcPr>
            <w:tcW w:w="62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551CDC" w:rsidP="00E3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реплик по теме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детей в ситуацию знакомства Развитие умения участвовать в вопросно-ответном диалоге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едставления детей о правилах поведения при знакомстве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Дополни предложение» по условно-графическим схемам. </w:t>
            </w:r>
            <w:proofErr w:type="gram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грывание  диалогов</w:t>
            </w:r>
            <w:proofErr w:type="gram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а игрушек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журим с другом (подругой)</w:t>
            </w:r>
          </w:p>
        </w:tc>
        <w:tc>
          <w:tcPr>
            <w:tcW w:w="62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551CDC" w:rsidP="00E3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«Мы дежурные», хоровые ответы учащихся на вопросы из песн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едставлений детей по теме ситуации с помощью вопросов учителя и с опорой на иллюстративный материал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троить высказывание-просьбу и отвечать на просьбу согласием или отказом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грывание диалогов между детьми с использованием соответствующей мимики, силы голоса, жестов.</w:t>
            </w:r>
          </w:p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обязанностей дежурных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а! Перемена!»</w:t>
            </w:r>
          </w:p>
        </w:tc>
        <w:tc>
          <w:tcPr>
            <w:tcW w:w="62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учителем стихотворения </w:t>
            </w: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еремена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ение ситуации по вопросам учителя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школьников с основными </w:t>
            </w: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ми поведения на перемене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 о лете</w:t>
            </w:r>
          </w:p>
        </w:tc>
        <w:tc>
          <w:tcPr>
            <w:tcW w:w="62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ки о лете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диалогов на основе изображенной на картинке ситуации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правилами участия в </w:t>
            </w:r>
            <w:proofErr w:type="spell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е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ассказ по кругу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расскажу вам, где отдыхал</w:t>
            </w:r>
          </w:p>
        </w:tc>
        <w:tc>
          <w:tcPr>
            <w:tcW w:w="62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читалок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диалогов на основе изображенной на картинке ситуации и по собственному опыту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правилами участия в </w:t>
            </w:r>
            <w:proofErr w:type="spell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е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лете с опорой на вопросительно – символический план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66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игрушки</w:t>
            </w:r>
            <w:r w:rsidR="006F28FE" w:rsidRPr="00D66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5 ч</w:t>
            </w:r>
          </w:p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ки»</w:t>
            </w:r>
          </w:p>
        </w:tc>
        <w:tc>
          <w:tcPr>
            <w:tcW w:w="62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CDC" w:rsidRPr="00D662DA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CDC" w:rsidRPr="00D662DA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-то-то – у Антона лото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лексический запас учащихся словами, называющими игрушки, их основные признаки и действия с ними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об игрушках, изображенных на картинке, по образцу, данному учителем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я любимая игрушка»</w:t>
            </w:r>
          </w:p>
        </w:tc>
        <w:tc>
          <w:tcPr>
            <w:tcW w:w="62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551CDC" w:rsidP="00E3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учителем стихотворения А. </w:t>
            </w:r>
            <w:proofErr w:type="spell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люблю свою лошадку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грушки по картинно-графическому плану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зови ласково»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тгадай мою игрушку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азин игрушек»</w:t>
            </w:r>
          </w:p>
        </w:tc>
        <w:tc>
          <w:tcPr>
            <w:tcW w:w="62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возможных диалогов между продавцом и покупателями в магазине «Игрушки» с опорой на содержание картинк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первоклассникам перенести полученные знания о ситуации «Покупка в магазине» в новые условия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основные правила поведения в магазине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«Магазин игрушек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ожим куклу спать»</w:t>
            </w: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стихотворения Ю. </w:t>
            </w:r>
            <w:proofErr w:type="spell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я</w:t>
            </w:r>
            <w:proofErr w:type="spell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ыбельная».</w:t>
            </w:r>
          </w:p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гровых действий в соответствии с текстом. Устные отчеты о выполняемых действиях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в словарном запасе школьников выражения, традиционные в ситуации перед сном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 в произнесении пожеланий перед сном спокойным голосом с ласковой интонацией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учащихся умение давать отчеты о выполняемых действиях. Ролевая игра «Уложи куклу спать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уже не малыши»</w:t>
            </w: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я А. </w:t>
            </w:r>
            <w:proofErr w:type="spell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выросла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 игрушек и учебных вещей, классификация с использованием обобщающего слова. Составление предложений «Где что находится?», «Какие предметы не на своём месте», «Что положу в портфель», «Куда уберу игрушки». Беседа о бережном отношении к вещам. Составление высказываний по условным схемам «Куда нужно убрать вещи (игрушки и учебные принадлежности)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мений рассказывать о предстоящей и выполненной работе, проводить простую классификацию (игрушки – учебные вещи</w:t>
            </w:r>
            <w:proofErr w:type="gram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  строить</w:t>
            </w:r>
            <w:proofErr w:type="gram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по вопросам, использовать предлоги (в, на, под)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4BF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ем в сказку</w:t>
            </w:r>
            <w:r w:rsidR="004A24BF" w:rsidRPr="00D66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7 </w:t>
            </w:r>
            <w:r w:rsidR="004A24BF" w:rsidRPr="00D66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</w:t>
            </w:r>
          </w:p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о </w:t>
            </w:r>
            <w:proofErr w:type="gram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ой  «</w:t>
            </w:r>
            <w:proofErr w:type="gram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медведя»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1CDC" w:rsidRPr="00D662DA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учивание </w:t>
            </w:r>
            <w:proofErr w:type="spell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тоговорки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комить </w:t>
            </w: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 с русской народной сказкой «Три медведя»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олжать </w:t>
            </w: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представления детей о правилах поведения при знакомстве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кладывание </w:t>
            </w: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инок в правильной сюжетной последовательност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ценировка сказки «Три медведя»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рассказывание сказки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с использованием элементов костюмов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онационные и жестово-мимические умения школьников в процессе инсценировки сказки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амая интересная сказка» с привлечением личного опыта учащихс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</w:t>
            </w:r>
            <w:proofErr w:type="gram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ой  «</w:t>
            </w:r>
            <w:proofErr w:type="gram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поросенка»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з нескольких, близких по содержанию картинок, той, которая соответствует услышанной сказке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о сказкой «Три поросенка»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взаимопомощи на примере героев сказки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адывание изображений персонажей сказки на парте после ответа на вопрос учителя «Кто из чего построил домик?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ценировка сказки «Три поросенка»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и сказки «Три поросенка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и использование элементов костюмов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онационные и жестово-мимические умения школьников в процессе инсценировки сказки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амая интересная сказка» с привлечением личного опыта учащихс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накомство</w:t>
            </w:r>
            <w:proofErr w:type="gram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казкой  «Красная Шапочка»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загадки в форме «звукового письма»</w:t>
            </w:r>
          </w:p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о сказкой «Красная Шапочка»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представления детей о правилах поведения при знакомстве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асскажи по кругу» с опорой на картин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сказки «Красная Шапочка»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рассказывание сказки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и использование </w:t>
            </w: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ов костюмов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ть интонационные и жестово-мимические </w:t>
            </w: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я школьников в процессе инсценировки сказки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ывание сказки учащимися с опорой на </w:t>
            </w: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ые картинки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ихотворением С. Михалкова «Мой щенок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551CDC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четверостишья из стихотворения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творчеством С. Михалков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любовь к животным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едение содержания стихотворения по сюжетным картинкам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дома</w:t>
            </w:r>
            <w:r w:rsidR="00D26170" w:rsidRPr="00D66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4 ч</w:t>
            </w:r>
          </w:p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скресенье все дом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CAE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CAE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тихотворения Е. Благининой «Посидим в тишине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прямых родственных отношений: мама, папа, дедушка, бабушка, братья, сестры. Знание имени, отчества и фамилии своих родителей, места их работы, имён братье и сестёр, их занятий. «Кто старше, кто младше?»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ительное отношение к старшим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знаний учащихся о членах своей семьи, о понимании отношений: старше - младше, умения составлять предложения по сюжетным картинкам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жи о себе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своего имени, отчества, фамилии, адреса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себе по образцу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воню себе домой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телефонных разговоров с мамой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авилами общения по телефону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омеров телефонов, запись и заучивание домашнего номера телеф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воню в экстренные службы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и воспроизведение </w:t>
            </w:r>
            <w:proofErr w:type="spell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диалога с диспетчером «Скорой помощи»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авилами общения по телефону</w:t>
            </w:r>
          </w:p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с опорой на картинк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и товарищи в </w:t>
            </w:r>
            <w:proofErr w:type="gramStart"/>
            <w:r w:rsidRPr="00D66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е </w:t>
            </w:r>
            <w:r w:rsidR="00D26170" w:rsidRPr="00D66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proofErr w:type="gramEnd"/>
            <w:r w:rsidR="00D26170" w:rsidRPr="00D66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 ч</w:t>
            </w:r>
          </w:p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ем во дворе</w:t>
            </w:r>
          </w:p>
        </w:tc>
        <w:tc>
          <w:tcPr>
            <w:tcW w:w="69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CAE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CAE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CAE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стихотворения Г.П. </w:t>
            </w:r>
            <w:proofErr w:type="spell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евой</w:t>
            </w:r>
            <w:proofErr w:type="spell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мей играть самостоятельно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школьников разворачивать диалог в игровых ситуациях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гры по правилам.</w:t>
            </w:r>
          </w:p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быстрее?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до больше ссориться</w:t>
            </w:r>
          </w:p>
        </w:tc>
        <w:tc>
          <w:tcPr>
            <w:tcW w:w="69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стихотворения Э. </w:t>
            </w:r>
            <w:proofErr w:type="spell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 надо больше ссориться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спорных ситуации и способы их решения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доброжелательное отношение друг к другу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грывание диалогов между детьми с использованием соответствующей мимики, силы голоса, жестов.</w:t>
            </w:r>
          </w:p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такое хорошо?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ат в нашем классе девочки и мальчики</w:t>
            </w:r>
          </w:p>
        </w:tc>
        <w:tc>
          <w:tcPr>
            <w:tcW w:w="69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«Мы дежурные», хоровые ответы учащихся на вопросы из песн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едставлений детей по теме ситуации с помощью вопросов учителя и с опорой на иллюстративный материал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троить высказывание-просьбу и отвечать на просьбу согласием или отказом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грывание диалогов между детьми с использованием соответствующей мимики, силы голоса, жестов.</w:t>
            </w:r>
          </w:p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обязанностей дежурных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товарищ заболел</w:t>
            </w:r>
          </w:p>
        </w:tc>
        <w:tc>
          <w:tcPr>
            <w:tcW w:w="69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стихотворения Г.П. </w:t>
            </w:r>
            <w:proofErr w:type="spell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евой</w:t>
            </w:r>
            <w:proofErr w:type="spell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сли друг попал в беду, помоги ему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едставлений детей по теме «Опасные ситуации» с помощью вопросов учителя и с опорой на иллюстративный материал</w:t>
            </w:r>
          </w:p>
          <w:p w:rsidR="00D26170" w:rsidRPr="00D662DA" w:rsidRDefault="00D26170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троить высказывание-просьбу, обращенную к учителю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по сюжетным картинкам порядка действий в опасной ситуа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170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товим новогодний </w:t>
            </w:r>
            <w:proofErr w:type="gramStart"/>
            <w:r w:rsidRPr="00D66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аздник </w:t>
            </w:r>
            <w:r w:rsidR="00D26170" w:rsidRPr="00D66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proofErr w:type="gramEnd"/>
            <w:r w:rsidR="00D26170" w:rsidRPr="00D66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ч</w:t>
            </w:r>
          </w:p>
          <w:p w:rsidR="00D26170" w:rsidRPr="00D662DA" w:rsidRDefault="00D26170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к празднику</w:t>
            </w:r>
          </w:p>
        </w:tc>
        <w:tc>
          <w:tcPr>
            <w:tcW w:w="69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CAE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CAE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CAE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CAE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учивание новогоднего </w:t>
            </w: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ения по выбору учителя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письма Деду Морозу с </w:t>
            </w: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орой на условно-графические схемы предложений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отвечать на вопросы в беседе и </w:t>
            </w: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ициировать общение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 по кругу: коллективное </w:t>
            </w: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рассказа о новогоднем празднике с опорой на сюжетные картинки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чудеса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енки «В лесу родилась елочка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ситуации знакомства на карнавале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школьников жестово-мимическую и интонационную выразительность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знай меня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7DA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DA" w:rsidRPr="00D662DA" w:rsidRDefault="00E137DA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A" w:rsidRPr="00D662DA" w:rsidRDefault="00E137DA" w:rsidP="00E3614D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DA" w:rsidRPr="00D662DA" w:rsidRDefault="00E137DA" w:rsidP="00E3614D">
            <w:pPr>
              <w:spacing w:after="0" w:line="240" w:lineRule="auto"/>
              <w:ind w:firstLine="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DA" w:rsidRPr="00D662DA" w:rsidRDefault="00E137DA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дние поздравления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37DA" w:rsidRPr="00D662DA" w:rsidRDefault="002F3CAE" w:rsidP="00E3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37DA" w:rsidRPr="00D662DA" w:rsidRDefault="00E137DA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DA" w:rsidRPr="00D662DA" w:rsidRDefault="00E137DA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на рисунке ситуации, соответствующей реплике, произнесенной учителем</w:t>
            </w:r>
          </w:p>
        </w:tc>
        <w:tc>
          <w:tcPr>
            <w:tcW w:w="247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DA" w:rsidRPr="00D662DA" w:rsidRDefault="00E137DA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озможных диалогов между героями картинки при преподнесении подарков.</w:t>
            </w:r>
          </w:p>
        </w:tc>
        <w:tc>
          <w:tcPr>
            <w:tcW w:w="246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DA" w:rsidRPr="00D662DA" w:rsidRDefault="00E137DA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лики-поздравления, сопровождающие вручение подарков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DA" w:rsidRPr="00D662DA" w:rsidRDefault="00E137DA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грывание диалогов между учащимися при преподнесении подарков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7DA" w:rsidRPr="00D662DA" w:rsidRDefault="00E137DA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7DA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DA" w:rsidRPr="00D662DA" w:rsidRDefault="00E137DA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DA" w:rsidRPr="00D662DA" w:rsidRDefault="00E137DA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поздравления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37DA" w:rsidRPr="00D662DA" w:rsidRDefault="002F3CAE" w:rsidP="00E3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DA" w:rsidRPr="00D662DA" w:rsidRDefault="00E137DA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DA" w:rsidRPr="00D662DA" w:rsidRDefault="00E137DA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DA" w:rsidRPr="00D662DA" w:rsidRDefault="00E137DA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DA" w:rsidRPr="00D662DA" w:rsidRDefault="00E137DA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37DA" w:rsidRPr="00D662DA" w:rsidRDefault="00E137DA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74C" w:rsidRPr="00D662DA" w:rsidRDefault="00D26170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яя прогулка</w:t>
            </w:r>
            <w:r w:rsidR="0054374C" w:rsidRPr="00D66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4 ч</w:t>
            </w:r>
          </w:p>
          <w:p w:rsidR="007F54F4" w:rsidRPr="00D662DA" w:rsidRDefault="00D26170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54F4"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одежда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CAE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</w:t>
            </w:r>
            <w:proofErr w:type="spell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шапке да шубке хорошо Мишутке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ок и называние предметов зимней одежды и обуви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троить высказывание-просьбу, подать тот или иной предмет одежды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грывание ситуации «Кукла одевается на прогулку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редложения, наиболее подходящего к картинке из двух, произнесенных учителем (У Миши санки. – У Маши санки.)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озможных диалогов между героями картинки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троить высказывание-просьбу, в связи с ситуацией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с опорой на картинный план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катаемся с горы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екрасов «Детство» (отрывок)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оставлять рассказы из личного опыт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троить высказывание-просьбу, в связи с ситуацией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с опорой на картинку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лепим снеговика</w:t>
            </w:r>
          </w:p>
        </w:tc>
        <w:tc>
          <w:tcPr>
            <w:tcW w:w="69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, дружок,</w:t>
            </w:r>
          </w:p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ей, дружок.</w:t>
            </w:r>
          </w:p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и по снегу</w:t>
            </w:r>
          </w:p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 снежок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оставлять рассказы из личного опыт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троить высказывание-просьбу, в связи с ситуацией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с опорой на картинный план. Практическое занятие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170" w:rsidRPr="00D662DA" w:rsidRDefault="00D26170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66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додыр</w:t>
            </w:r>
            <w:proofErr w:type="spellEnd"/>
            <w:r w:rsidRPr="00D66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12 ч</w:t>
            </w:r>
          </w:p>
          <w:p w:rsidR="00D26170" w:rsidRPr="00D662DA" w:rsidRDefault="00D26170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мываюсь</w:t>
            </w:r>
          </w:p>
        </w:tc>
        <w:tc>
          <w:tcPr>
            <w:tcW w:w="69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CAE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CAE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трывка из стихотворения «</w:t>
            </w:r>
            <w:proofErr w:type="spell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в словарном запасе школьников слова, обозначающие предметы гигиены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троить высказывание-просьбу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короткого рассказа на тему «Я умываюсь» и </w:t>
            </w:r>
            <w:proofErr w:type="gram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  его</w:t>
            </w:r>
            <w:proofErr w:type="gram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м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чищу зубы</w:t>
            </w:r>
          </w:p>
        </w:tc>
        <w:tc>
          <w:tcPr>
            <w:tcW w:w="69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в словарном запасе школьников слова, обозначающие предметы гигиены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троить высказывание-просьбу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короткого рассказа на тему «Я чищу зубы» и </w:t>
            </w:r>
            <w:proofErr w:type="gram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  его</w:t>
            </w:r>
            <w:proofErr w:type="gram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м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школьника</w:t>
            </w:r>
          </w:p>
        </w:tc>
        <w:tc>
          <w:tcPr>
            <w:tcW w:w="69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тихотворения С. Михалкова «Про Мимозу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ежимом дня школьника, с последовательностью их действий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расположение картинок по порядку, составление рассказа по картинкам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авильно одеваюсь</w:t>
            </w:r>
          </w:p>
        </w:tc>
        <w:tc>
          <w:tcPr>
            <w:tcW w:w="69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тихотворения С. Я. Маршака «</w:t>
            </w:r>
            <w:proofErr w:type="spell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яный</w:t>
            </w:r>
            <w:proofErr w:type="spell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словарный запас школьников, обозначающие предметы одежды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взаимопомощи. Употребление слов спасибо, пожалуйста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день Машу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и в моем </w:t>
            </w: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афу</w:t>
            </w:r>
          </w:p>
        </w:tc>
        <w:tc>
          <w:tcPr>
            <w:tcW w:w="69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гадывание </w:t>
            </w: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адок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отребление в речи </w:t>
            </w: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гов в, на, под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отребление слов </w:t>
            </w: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асибо, пожалуйст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 по складыванию одежды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бираюсь на прогулку</w:t>
            </w:r>
          </w:p>
        </w:tc>
        <w:tc>
          <w:tcPr>
            <w:tcW w:w="66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словарный запас школьников, обозначающие предметы одежды и распределение их по сезонам и по принадлежности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ть последовательность действий при одевании. Игра «Оденься правильно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у одежду в чистоте</w:t>
            </w:r>
          </w:p>
        </w:tc>
        <w:tc>
          <w:tcPr>
            <w:tcW w:w="66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ок из стихотворения В. Маяковского «Что такое хорошо, что такое плохо?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словарный запас школьников, обозначающие предметы, используемые при уходе за одеждой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взаимопомощи. Употребление слов спасибо, пожалуйста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том, как проходит день школьника, после возвращения из школы. Игра «Кто знает, пусть продолжает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ятному человеку нужны помощники</w:t>
            </w:r>
          </w:p>
        </w:tc>
        <w:tc>
          <w:tcPr>
            <w:tcW w:w="66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заданию учителя (организационные инструкции)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прачечную. Знакомство </w:t>
            </w:r>
            <w:proofErr w:type="gram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 персоналом</w:t>
            </w:r>
            <w:proofErr w:type="gram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словарный запас школьников, обозначающие предметы бытовой техники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слов здравствуйте, доброе утро, до свидания. Правила поведения при знакомстве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расположение картинок по порядку, составление рассказа по картинкам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обуваюсь</w:t>
            </w:r>
          </w:p>
        </w:tc>
        <w:tc>
          <w:tcPr>
            <w:tcW w:w="66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тихотворения «Научу обуваться и братца» Е. Благининой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словарный запас школьников, обозначающие разновидность обуви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упражнения в обувании, в шнуровании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хаживаю за обувью.</w:t>
            </w:r>
          </w:p>
        </w:tc>
        <w:tc>
          <w:tcPr>
            <w:tcW w:w="66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словарный запас школьников, обозначающие предметы для ухода за обувью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взаимопомощи. Употребление слов спасибо, пожалуйста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упражнения в уходе за обувью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 лужам прогулялся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детской песни «Ангина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оставлять рассказ из личного опыт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знает, тот продолжает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шка заболел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трывка из стихотворения К.И. Чуковского «Айболит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словарный запас школьников, обозначающие медицинские предметы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оброжелательного отношения к больному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ая игра «Я - доктор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170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6170"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6170" w:rsidRPr="00D66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за порогом дома</w:t>
            </w:r>
            <w:r w:rsidR="00D26170"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тесь, пожалуйста! (Поведение в автобусе)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CAE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енки «Мы едем, едем, едем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словарный запас школьников, обозначающие общественный транспорт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взаимопомощи. Употребление слов спасибо, пожалуйста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ситуации «Я в автобусе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не знаем, как пройти, </w:t>
            </w:r>
            <w:proofErr w:type="gram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proofErr w:type="gram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?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ситуации «Я забыл дорогу». Обратить внимание учащихся на значение интонационного выделения слов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взаимопомощи. Употребление слов спасибо, пожалуйста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итуации по вопросам учителя. Рассматривание картинок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я живу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инание своего адрес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грывание диалога «Где ты живешь?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я дорога в школу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ситуации «В школу я иду таким путем»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совка маршрута от дома </w:t>
            </w:r>
            <w:proofErr w:type="gram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школа</w:t>
            </w:r>
            <w:proofErr w:type="gramEnd"/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окупками в </w:t>
            </w: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газин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</w:t>
            </w: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е возможных диалогов между продавцом и покупателями в </w:t>
            </w:r>
            <w:proofErr w:type="gram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е  с</w:t>
            </w:r>
            <w:proofErr w:type="gram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рой на содержание картинк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мочь </w:t>
            </w: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классникам перенести полученные знания о ситуации «Покупка в магазине» в новые условия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торить основные </w:t>
            </w: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поведения в магазине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левая игра </w:t>
            </w: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агазин игрушек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D26170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7F54F4"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у в кружок. Кто со мной?</w:t>
            </w:r>
          </w:p>
        </w:tc>
        <w:tc>
          <w:tcPr>
            <w:tcW w:w="65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реплик-обращений в ситуации записи в кружок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ситуация «Я записываюсь в кружок»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сновными моделями поведения в ситуации записи в кружок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опорой на личный опы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F4" w:rsidRPr="00D662DA" w:rsidRDefault="007F54F4" w:rsidP="00E3614D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 гостях на день рождении</w:t>
            </w:r>
          </w:p>
        </w:tc>
        <w:tc>
          <w:tcPr>
            <w:tcW w:w="65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учащихся о правилах поведения при знакомстве с ровесниками и старшими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школьников правильно вести себя при знакомстве со старшим по возрасту гостем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составление рассказа «Как мы ходили в гости» по опорным картинкам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D26170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54F4"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 </w:t>
            </w:r>
            <w:proofErr w:type="gramStart"/>
            <w:r w:rsidR="007F54F4"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  <w:r w:rsidR="00E137DA"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54F4"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Знакомимся</w:t>
            </w:r>
            <w:proofErr w:type="gramEnd"/>
            <w:r w:rsidR="007F54F4"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остями</w:t>
            </w:r>
          </w:p>
        </w:tc>
        <w:tc>
          <w:tcPr>
            <w:tcW w:w="65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 песни «К нам гости пришли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первоклассников с понятием «познакомить кого-то с кем-то»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школьников правильно вести себя при знакомстве со старшим по возрасту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составление рассказа «Как я гостей встречал» по вопросам учител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!</w:t>
            </w:r>
          </w:p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жаем гостей</w:t>
            </w:r>
          </w:p>
        </w:tc>
        <w:tc>
          <w:tcPr>
            <w:tcW w:w="65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ывок из сказки А. </w:t>
            </w:r>
            <w:proofErr w:type="spell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на</w:t>
            </w:r>
            <w:proofErr w:type="spell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ни-Пух и все, все, все…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учащихся о правилах поведения при прощании с ровесниками и старшими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школьников правильно вести себя при прощании со старшим по возрасту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«Кукла провожает гостей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рываем на стол</w:t>
            </w:r>
          </w:p>
        </w:tc>
        <w:tc>
          <w:tcPr>
            <w:tcW w:w="65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словарный запас </w:t>
            </w: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иков, обозначающие предметы посуды. Правила этикета за столом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е в речи слов </w:t>
            </w: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ередайте, пожалуйста», «подайте, пожалуйста»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левая игра «Кукла накрывает </w:t>
            </w: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тол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яем маму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творения к 8 Марта по выбору учащихс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здравления маме с опорой на условно-графические схемы предложений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рвоклассников строить реплики-поздравления, сопровождающие вручение подарков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грывание диалогов между учащимися при преподнесении подарков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170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6170"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6170" w:rsidRPr="00D66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природы – 8 ч </w:t>
            </w:r>
          </w:p>
          <w:p w:rsidR="00D26170" w:rsidRPr="00D662DA" w:rsidRDefault="00D26170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нам весна шагает…»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CAE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CAE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CAE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тихотворения А. Плещеева «Весна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словарный запас школьников, обозначающие признаки весны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с опорой на картинный план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цветы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тихотворения «Подснежник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словарный запас школьников, названий первые весенние цветы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 первоцветов ласково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ния первоцветов по картинно-графическому плану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прогулка.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школьный двор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весне по впечатлениям о прогулке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у нас в квартире кот! А у вас?»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стихотворения Б. </w:t>
            </w:r>
            <w:proofErr w:type="spell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кино</w:t>
            </w:r>
            <w:proofErr w:type="spell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оставлять рассказ из личного опыт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 ласково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ния кота по картинно-графическому плану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у попугая говорить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ки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оставлять рассказ из личного опыт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 ласково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описания попугая по картинно-графическому </w:t>
            </w: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у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есть щенок!</w:t>
            </w:r>
          </w:p>
        </w:tc>
        <w:tc>
          <w:tcPr>
            <w:tcW w:w="68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грывание стихотворения А. Прокофьева «Тузик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оставлять рассказ из личного опыт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 ласково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ния собаки по картинно-графическому плану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равствуй лето!</w:t>
            </w:r>
          </w:p>
        </w:tc>
        <w:tc>
          <w:tcPr>
            <w:tcW w:w="712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стихотворения И. Гуриной </w:t>
            </w:r>
            <w:proofErr w:type="gramStart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Здравствуй</w:t>
            </w:r>
            <w:proofErr w:type="gramEnd"/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о!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словарный запас школьников, обозначающие признаки лет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на воде</w:t>
            </w:r>
          </w:p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орские фигуры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лето!</w:t>
            </w:r>
          </w:p>
        </w:tc>
        <w:tc>
          <w:tcPr>
            <w:tcW w:w="712" w:type="dxa"/>
            <w:gridSpan w:val="9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, доскажи словечк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школьный двор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лете по впечатлениям о прогулке. Правила поведения в лесу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4F4" w:rsidRPr="00D662DA" w:rsidTr="00E3614D"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6170"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ое занятие</w:t>
            </w:r>
          </w:p>
        </w:tc>
        <w:tc>
          <w:tcPr>
            <w:tcW w:w="7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4F4" w:rsidRPr="00D662DA" w:rsidRDefault="002F3CAE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F54F4" w:rsidRPr="00D662DA" w:rsidRDefault="007F54F4" w:rsidP="00E3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3C86" w:rsidRPr="00D662DA" w:rsidRDefault="00FC3C86" w:rsidP="009B6AF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92596" w:rsidRDefault="00A454F5" w:rsidP="00392596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62DA">
        <w:rPr>
          <w:rFonts w:ascii="Times New Roman" w:hAnsi="Times New Roman" w:cs="Times New Roman"/>
          <w:sz w:val="24"/>
          <w:szCs w:val="24"/>
        </w:rPr>
        <w:t xml:space="preserve">7. </w:t>
      </w:r>
      <w:r w:rsidR="00EA79A2" w:rsidRPr="00D662DA">
        <w:rPr>
          <w:rFonts w:ascii="Times New Roman" w:hAnsi="Times New Roman" w:cs="Times New Roman"/>
          <w:b/>
          <w:sz w:val="24"/>
          <w:szCs w:val="24"/>
        </w:rPr>
        <w:t>Описание материально – технического обесп</w:t>
      </w:r>
      <w:r w:rsidR="00D662DA" w:rsidRPr="00D662DA">
        <w:rPr>
          <w:rFonts w:ascii="Times New Roman" w:hAnsi="Times New Roman" w:cs="Times New Roman"/>
          <w:b/>
          <w:sz w:val="24"/>
          <w:szCs w:val="24"/>
        </w:rPr>
        <w:t>ечения образовательной деятельности</w:t>
      </w:r>
      <w:r w:rsidR="0039259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A79A2" w:rsidRPr="00D662DA" w:rsidRDefault="00392596" w:rsidP="00392596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EA79A2" w:rsidRPr="00D66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юстрации, </w:t>
      </w:r>
      <w:proofErr w:type="gramStart"/>
      <w:r w:rsidR="00EA79A2" w:rsidRPr="00D662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 (</w:t>
      </w:r>
      <w:proofErr w:type="gramEnd"/>
      <w:r w:rsidR="00EA79A2" w:rsidRPr="00D662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ющие готовые изображения,  методику их получения);</w:t>
      </w:r>
    </w:p>
    <w:p w:rsidR="00EA79A2" w:rsidRPr="00D662DA" w:rsidRDefault="00EA79A2" w:rsidP="00EA79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фареты;  </w:t>
      </w:r>
    </w:p>
    <w:p w:rsidR="00EA79A2" w:rsidRPr="00D662DA" w:rsidRDefault="00EA79A2" w:rsidP="00EA79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модели;</w:t>
      </w:r>
    </w:p>
    <w:p w:rsidR="00EA79A2" w:rsidRPr="00D662DA" w:rsidRDefault="00EA79A2" w:rsidP="00EA79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DA">
        <w:rPr>
          <w:rFonts w:ascii="Times New Roman" w:eastAsia="Times New Roman" w:hAnsi="Times New Roman" w:cs="Times New Roman"/>
          <w:sz w:val="24"/>
          <w:szCs w:val="24"/>
          <w:lang w:eastAsia="ru-RU"/>
        </w:rPr>
        <w:t>DVD-фильмы;</w:t>
      </w:r>
    </w:p>
    <w:p w:rsidR="00EA79A2" w:rsidRPr="00D662DA" w:rsidRDefault="00EA79A2" w:rsidP="00EA79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е карточки;</w:t>
      </w:r>
    </w:p>
    <w:p w:rsidR="00EA79A2" w:rsidRPr="00D662DA" w:rsidRDefault="00EA79A2" w:rsidP="00EA79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D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ектор;</w:t>
      </w:r>
    </w:p>
    <w:p w:rsidR="00EA79A2" w:rsidRPr="00D662DA" w:rsidRDefault="00EA79A2" w:rsidP="00EA79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DA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афический планшет;</w:t>
      </w:r>
    </w:p>
    <w:p w:rsidR="00EA79A2" w:rsidRPr="00D662DA" w:rsidRDefault="00EA79A2" w:rsidP="00EA79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имедийные образовательные программы </w:t>
      </w:r>
    </w:p>
    <w:p w:rsidR="00EA79A2" w:rsidRPr="00D662DA" w:rsidRDefault="00EA79A2" w:rsidP="00EA79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DA">
        <w:rPr>
          <w:rFonts w:ascii="Times New Roman" w:eastAsia="Times New Roman" w:hAnsi="Times New Roman" w:cs="Times New Roman"/>
          <w:sz w:val="24"/>
          <w:szCs w:val="24"/>
          <w:lang w:eastAsia="ru-RU"/>
        </w:rPr>
        <w:t>ЦОР;</w:t>
      </w:r>
    </w:p>
    <w:p w:rsidR="00392596" w:rsidRDefault="00EA79A2" w:rsidP="00EA79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DA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пьютер.</w:t>
      </w:r>
    </w:p>
    <w:p w:rsidR="00EA79A2" w:rsidRPr="00392596" w:rsidRDefault="00EA79A2" w:rsidP="003925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2596">
        <w:rPr>
          <w:rFonts w:ascii="Times New Roman" w:hAnsi="Times New Roman" w:cs="Times New Roman"/>
          <w:sz w:val="24"/>
          <w:szCs w:val="24"/>
          <w:u w:val="single"/>
        </w:rPr>
        <w:t>Учебник</w:t>
      </w:r>
      <w:r w:rsidRPr="00392596">
        <w:rPr>
          <w:rFonts w:ascii="Times New Roman" w:hAnsi="Times New Roman" w:cs="Times New Roman"/>
          <w:color w:val="070C17"/>
          <w:sz w:val="24"/>
          <w:szCs w:val="24"/>
        </w:rPr>
        <w:t xml:space="preserve">  </w:t>
      </w:r>
      <w:r w:rsidRPr="00392596">
        <w:rPr>
          <w:rFonts w:ascii="Times New Roman" w:hAnsi="Times New Roman" w:cs="Times New Roman"/>
          <w:b/>
          <w:sz w:val="24"/>
          <w:szCs w:val="24"/>
        </w:rPr>
        <w:t>Комарова</w:t>
      </w:r>
      <w:proofErr w:type="gramEnd"/>
      <w:r w:rsidRPr="00392596">
        <w:rPr>
          <w:rFonts w:ascii="Times New Roman" w:hAnsi="Times New Roman" w:cs="Times New Roman"/>
          <w:b/>
          <w:sz w:val="24"/>
          <w:szCs w:val="24"/>
        </w:rPr>
        <w:t xml:space="preserve"> С.В. </w:t>
      </w:r>
      <w:r w:rsidRPr="00392596">
        <w:rPr>
          <w:rFonts w:ascii="Times New Roman" w:hAnsi="Times New Roman" w:cs="Times New Roman"/>
          <w:sz w:val="24"/>
          <w:szCs w:val="24"/>
        </w:rPr>
        <w:t xml:space="preserve">Устная речь. Учебник для </w:t>
      </w:r>
      <w:proofErr w:type="gramStart"/>
      <w:r w:rsidRPr="00392596">
        <w:rPr>
          <w:rFonts w:ascii="Times New Roman" w:hAnsi="Times New Roman" w:cs="Times New Roman"/>
          <w:sz w:val="24"/>
          <w:szCs w:val="24"/>
        </w:rPr>
        <w:t xml:space="preserve">2 </w:t>
      </w:r>
      <w:r w:rsidRPr="0039259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92596">
        <w:rPr>
          <w:rFonts w:ascii="Times New Roman" w:hAnsi="Times New Roman" w:cs="Times New Roman"/>
          <w:sz w:val="24"/>
          <w:szCs w:val="24"/>
        </w:rPr>
        <w:t>класса</w:t>
      </w:r>
      <w:proofErr w:type="gramEnd"/>
      <w:r w:rsidRPr="00392596">
        <w:rPr>
          <w:rFonts w:ascii="Times New Roman" w:hAnsi="Times New Roman" w:cs="Times New Roman"/>
          <w:sz w:val="24"/>
          <w:szCs w:val="24"/>
        </w:rPr>
        <w:t xml:space="preserve"> специальных (коррекционных) образовательных учреждений </w:t>
      </w:r>
      <w:r w:rsidRPr="0039259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92596">
        <w:rPr>
          <w:rFonts w:ascii="Times New Roman" w:hAnsi="Times New Roman" w:cs="Times New Roman"/>
          <w:sz w:val="24"/>
          <w:szCs w:val="24"/>
        </w:rPr>
        <w:t xml:space="preserve"> вида. М.: Просвещение, 2012г</w:t>
      </w:r>
      <w:r w:rsidRPr="00392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bookmarkStart w:id="0" w:name="_GoBack"/>
      <w:bookmarkEnd w:id="0"/>
    </w:p>
    <w:sectPr w:rsidR="00EA79A2" w:rsidRPr="00392596" w:rsidSect="007A6B6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44CA"/>
    <w:multiLevelType w:val="hybridMultilevel"/>
    <w:tmpl w:val="8A1E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4170F"/>
    <w:multiLevelType w:val="multilevel"/>
    <w:tmpl w:val="847ACA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152809"/>
    <w:multiLevelType w:val="hybridMultilevel"/>
    <w:tmpl w:val="4E3A92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284A52"/>
    <w:multiLevelType w:val="hybridMultilevel"/>
    <w:tmpl w:val="C6183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E4FDC"/>
    <w:multiLevelType w:val="multilevel"/>
    <w:tmpl w:val="FDDEDA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9294D"/>
    <w:multiLevelType w:val="multilevel"/>
    <w:tmpl w:val="359E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FF5800"/>
    <w:multiLevelType w:val="hybridMultilevel"/>
    <w:tmpl w:val="7128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9619F"/>
    <w:multiLevelType w:val="hybridMultilevel"/>
    <w:tmpl w:val="C6183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602F"/>
    <w:multiLevelType w:val="hybridMultilevel"/>
    <w:tmpl w:val="72688DC2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E0490A"/>
    <w:multiLevelType w:val="hybridMultilevel"/>
    <w:tmpl w:val="6B9CA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A756A"/>
    <w:multiLevelType w:val="hybridMultilevel"/>
    <w:tmpl w:val="8C4CB01E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2AD5D44"/>
    <w:multiLevelType w:val="hybridMultilevel"/>
    <w:tmpl w:val="6D84C962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8D50804"/>
    <w:multiLevelType w:val="hybridMultilevel"/>
    <w:tmpl w:val="5A84E884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7E319A"/>
    <w:multiLevelType w:val="multilevel"/>
    <w:tmpl w:val="44EA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442753"/>
    <w:multiLevelType w:val="hybridMultilevel"/>
    <w:tmpl w:val="F7DC3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12"/>
  </w:num>
  <w:num w:numId="7">
    <w:abstractNumId w:val="13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9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6B64"/>
    <w:rsid w:val="00023F1A"/>
    <w:rsid w:val="00032607"/>
    <w:rsid w:val="00045CB7"/>
    <w:rsid w:val="000A7F54"/>
    <w:rsid w:val="001257D9"/>
    <w:rsid w:val="00157B37"/>
    <w:rsid w:val="00294A58"/>
    <w:rsid w:val="002C2FE9"/>
    <w:rsid w:val="002F3CAE"/>
    <w:rsid w:val="0037368F"/>
    <w:rsid w:val="00374E0C"/>
    <w:rsid w:val="00392596"/>
    <w:rsid w:val="003A43D6"/>
    <w:rsid w:val="003C1206"/>
    <w:rsid w:val="003C6925"/>
    <w:rsid w:val="004A24BF"/>
    <w:rsid w:val="004D36B1"/>
    <w:rsid w:val="004F5C8F"/>
    <w:rsid w:val="004F6D5F"/>
    <w:rsid w:val="00517EDA"/>
    <w:rsid w:val="0054374C"/>
    <w:rsid w:val="00551CDC"/>
    <w:rsid w:val="005520BC"/>
    <w:rsid w:val="00556397"/>
    <w:rsid w:val="005E1D25"/>
    <w:rsid w:val="00626F66"/>
    <w:rsid w:val="0063375C"/>
    <w:rsid w:val="00695403"/>
    <w:rsid w:val="006A5793"/>
    <w:rsid w:val="006B7C20"/>
    <w:rsid w:val="006E439C"/>
    <w:rsid w:val="006F28FE"/>
    <w:rsid w:val="00731517"/>
    <w:rsid w:val="00741B5A"/>
    <w:rsid w:val="007977C9"/>
    <w:rsid w:val="007A6B64"/>
    <w:rsid w:val="007B2258"/>
    <w:rsid w:val="007C168A"/>
    <w:rsid w:val="007D23D6"/>
    <w:rsid w:val="007F54F4"/>
    <w:rsid w:val="0081359D"/>
    <w:rsid w:val="0082698A"/>
    <w:rsid w:val="008631C5"/>
    <w:rsid w:val="00883174"/>
    <w:rsid w:val="008C7954"/>
    <w:rsid w:val="008E4113"/>
    <w:rsid w:val="00902FE9"/>
    <w:rsid w:val="009268D5"/>
    <w:rsid w:val="009312A4"/>
    <w:rsid w:val="00962E36"/>
    <w:rsid w:val="009B1A82"/>
    <w:rsid w:val="009B6AFF"/>
    <w:rsid w:val="00A05E41"/>
    <w:rsid w:val="00A454F5"/>
    <w:rsid w:val="00AA01CC"/>
    <w:rsid w:val="00AC5F51"/>
    <w:rsid w:val="00AC6561"/>
    <w:rsid w:val="00AD2478"/>
    <w:rsid w:val="00B254AC"/>
    <w:rsid w:val="00B51B21"/>
    <w:rsid w:val="00B71BC9"/>
    <w:rsid w:val="00B83FCE"/>
    <w:rsid w:val="00BB7ED9"/>
    <w:rsid w:val="00C37E99"/>
    <w:rsid w:val="00C865AD"/>
    <w:rsid w:val="00CE5EBD"/>
    <w:rsid w:val="00CF7446"/>
    <w:rsid w:val="00D11614"/>
    <w:rsid w:val="00D26170"/>
    <w:rsid w:val="00D662DA"/>
    <w:rsid w:val="00DC17AA"/>
    <w:rsid w:val="00E137DA"/>
    <w:rsid w:val="00E3614D"/>
    <w:rsid w:val="00E512A8"/>
    <w:rsid w:val="00EA79A2"/>
    <w:rsid w:val="00EF3D13"/>
    <w:rsid w:val="00F0051D"/>
    <w:rsid w:val="00F5196F"/>
    <w:rsid w:val="00FA5A28"/>
    <w:rsid w:val="00FC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55688-7DF5-4B7F-8F3B-7C581200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698A"/>
    <w:pPr>
      <w:ind w:left="720"/>
      <w:contextualSpacing/>
    </w:pPr>
  </w:style>
  <w:style w:type="paragraph" w:customStyle="1" w:styleId="Zag1">
    <w:name w:val="Zag_1"/>
    <w:basedOn w:val="a"/>
    <w:rsid w:val="00B71BC9"/>
    <w:pPr>
      <w:widowControl w:val="0"/>
      <w:autoSpaceDE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B2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54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F222D-4878-4D79-A810-51499AA1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7</Pages>
  <Words>3793</Words>
  <Characters>2162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утсош</cp:lastModifiedBy>
  <cp:revision>65</cp:revision>
  <cp:lastPrinted>2017-10-22T11:59:00Z</cp:lastPrinted>
  <dcterms:created xsi:type="dcterms:W3CDTF">2015-06-11T04:09:00Z</dcterms:created>
  <dcterms:modified xsi:type="dcterms:W3CDTF">2017-11-03T05:56:00Z</dcterms:modified>
</cp:coreProperties>
</file>